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17DF" w14:textId="77777777" w:rsidR="002C6261" w:rsidRPr="00F31D3F" w:rsidRDefault="002C6261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5969A9D1" w14:textId="77777777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（様式）</w:t>
      </w:r>
    </w:p>
    <w:p w14:paraId="45A48EAB" w14:textId="77777777" w:rsidR="002C6261" w:rsidRPr="00F31D3F" w:rsidRDefault="002C6261">
      <w:pPr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5502047F" w14:textId="77777777" w:rsidR="002C6261" w:rsidRPr="00F31D3F" w:rsidRDefault="0000471B">
      <w:pPr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「地域ICTクラブ」加入届出書</w:t>
      </w:r>
    </w:p>
    <w:p w14:paraId="497355D3" w14:textId="77777777" w:rsidR="002C6261" w:rsidRPr="00F31D3F" w:rsidRDefault="002C6261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8B069C0" w14:textId="77777777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年　　月　　日</w:t>
      </w:r>
    </w:p>
    <w:p w14:paraId="52D5CC61" w14:textId="77777777" w:rsidR="002C6261" w:rsidRPr="00F31D3F" w:rsidRDefault="002C6261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F0E9913" w14:textId="77777777" w:rsidR="002C6261" w:rsidRPr="00F31D3F" w:rsidRDefault="0000471B">
      <w:pPr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地域ICTクラブご担当者</w:t>
      </w:r>
    </w:p>
    <w:p w14:paraId="1E136710" w14:textId="77777777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団体名：　　　　　　　　　</w:t>
      </w:r>
    </w:p>
    <w:p w14:paraId="69659FB6" w14:textId="77777777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代表者名：　　　　　　　</w:t>
      </w:r>
    </w:p>
    <w:p w14:paraId="7AACED38" w14:textId="77777777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 </w:t>
      </w:r>
    </w:p>
    <w:p w14:paraId="571570F5" w14:textId="26363460" w:rsidR="002C6261" w:rsidRPr="00F31D3F" w:rsidRDefault="0000471B">
      <w:pPr>
        <w:spacing w:line="400" w:lineRule="auto"/>
        <w:ind w:left="210" w:hanging="21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　　当団体（別紙：基本情報）は、地域ICTクラブとしての活動を希望します。「地域ICTクラブの設立・運営に関するガイド</w:t>
      </w:r>
      <w:r w:rsidR="00574083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ブック</w:t>
      </w: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」に</w:t>
      </w:r>
      <w:r w:rsidR="00AC1EC0" w:rsidRPr="00AC1EC0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照らし</w:t>
      </w: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、以下の項目に同意の上、届出します。</w:t>
      </w:r>
    </w:p>
    <w:p w14:paraId="6C9B4B55" w14:textId="77777777" w:rsidR="002C6261" w:rsidRPr="00F31D3F" w:rsidRDefault="002C6261">
      <w:pPr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CA5DE0A" w14:textId="6EEB0B28" w:rsidR="002C6261" w:rsidRPr="00F31D3F" w:rsidRDefault="002C6261">
      <w:pPr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tbl>
      <w:tblPr>
        <w:tblStyle w:val="af1"/>
        <w:tblW w:w="980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7749"/>
        <w:gridCol w:w="2053"/>
      </w:tblGrid>
      <w:tr w:rsidR="00F31D3F" w:rsidRPr="00F31D3F" w14:paraId="05ADC27C" w14:textId="77777777">
        <w:trPr>
          <w:trHeight w:val="41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2243D750" w14:textId="77777777" w:rsidR="002C6261" w:rsidRPr="00F31D3F" w:rsidRDefault="0000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1FA7DBF3" w14:textId="77777777" w:rsidR="002C6261" w:rsidRPr="00F31D3F" w:rsidRDefault="0000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  <w:t>チェック</w:t>
            </w:r>
          </w:p>
        </w:tc>
      </w:tr>
      <w:tr w:rsidR="00F31D3F" w:rsidRPr="00F31D3F" w14:paraId="3676D825" w14:textId="77777777">
        <w:trPr>
          <w:trHeight w:val="1080"/>
        </w:trPr>
        <w:tc>
          <w:tcPr>
            <w:tcW w:w="7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AD447" w14:textId="5C3FC9B2" w:rsidR="002C6261" w:rsidRPr="00F31D3F" w:rsidRDefault="000047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>・「地域ICTクラブの設立・運営に関するガイド</w:t>
            </w:r>
            <w:r w:rsidR="00F2162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ブック」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>の内容を理解の上、その趣旨等に沿った活動を行います。</w:t>
            </w:r>
          </w:p>
          <w:p w14:paraId="187EA1B4" w14:textId="77777777" w:rsidR="002C6261" w:rsidRPr="00F31D3F" w:rsidRDefault="000047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※</w:t>
            </w:r>
            <w:hyperlink r:id="rId8">
              <w:r w:rsidRPr="00F31D3F">
                <w:rPr>
                  <w:rFonts w:ascii="ＭＳ Ｐゴシック" w:eastAsia="ＭＳ Ｐゴシック" w:hAnsi="ＭＳ Ｐゴシック" w:cs="ＭＳ Ｐゴシック"/>
                  <w:color w:val="000000" w:themeColor="text1"/>
                  <w:sz w:val="22"/>
                  <w:szCs w:val="22"/>
                  <w:u w:val="single"/>
                </w:rPr>
                <w:t>https://www.soumu.go.jp/main_sosiki/joho_tsusin/kyouiku_joho-ka/IoT_learning/sites/default/files/2020-07/000631619.pdf</w:t>
              </w:r>
            </w:hyperlink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E3E3F" w14:textId="4850E26E" w:rsidR="002C6261" w:rsidRPr="00F31D3F" w:rsidRDefault="004717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290142" wp14:editId="3D98A94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93675</wp:posOffset>
                      </wp:positionV>
                      <wp:extent cx="122555" cy="119380"/>
                      <wp:effectExtent l="0" t="0" r="17145" b="76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3B6E3" id="正方形/長方形 1" o:spid="_x0000_s1026" style="position:absolute;left:0;text-align:left;margin-left:39.25pt;margin-top:-15.25pt;width:9.6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</w:tr>
      <w:tr w:rsidR="00F31D3F" w:rsidRPr="00F31D3F" w14:paraId="4161A34F" w14:textId="77777777">
        <w:trPr>
          <w:trHeight w:val="720"/>
        </w:trPr>
        <w:tc>
          <w:tcPr>
            <w:tcW w:w="7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sdt>
            <w:sdtPr>
              <w:rPr>
                <w:color w:val="000000" w:themeColor="text1"/>
              </w:rPr>
              <w:tag w:val="goog_rdk_6"/>
              <w:id w:val="-262762240"/>
            </w:sdtPr>
            <w:sdtEndPr/>
            <w:sdtContent>
              <w:p w14:paraId="084ED471" w14:textId="248D08F8" w:rsidR="002C6261" w:rsidRPr="00F31D3F" w:rsidRDefault="0000471B" w:rsidP="00E62B92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16"/>
                    <w:szCs w:val="16"/>
                  </w:rPr>
                </w:pPr>
                <w:r w:rsidRPr="00F31D3F"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22"/>
                    <w:szCs w:val="22"/>
                  </w:rPr>
                  <w:t>・地域ICTクラブの名称を用いての活動は、</w:t>
                </w:r>
                <w:r w:rsidR="00E62B92" w:rsidRPr="00F31D3F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2"/>
                    <w:szCs w:val="22"/>
                  </w:rPr>
                  <w:t>地域</w:t>
                </w:r>
                <w:r w:rsidR="00E62B92" w:rsidRPr="00F31D3F"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22"/>
                    <w:szCs w:val="22"/>
                  </w:rPr>
                  <w:t>ICTクラブの果たす教育的意義に鑑みて、収支相償による活動を原則とします</w:t>
                </w:r>
                <w:r w:rsidR="00E62B92" w:rsidRPr="00F31D3F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2"/>
                    <w:szCs w:val="22"/>
                  </w:rPr>
                  <w:t>。</w:t>
                </w:r>
              </w:p>
            </w:sdtContent>
          </w:sdt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B416" w14:textId="6F14577D" w:rsidR="002C6261" w:rsidRPr="00F31D3F" w:rsidRDefault="004717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9C9855" wp14:editId="57F7046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6200</wp:posOffset>
                      </wp:positionV>
                      <wp:extent cx="122555" cy="119380"/>
                      <wp:effectExtent l="0" t="0" r="17145" b="762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DCAF3" id="正方形/長方形 2" o:spid="_x0000_s1026" style="position:absolute;left:0;text-align:left;margin-left:39.15pt;margin-top:6pt;width:9.65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</w:tr>
      <w:tr w:rsidR="00F31D3F" w:rsidRPr="00F31D3F" w14:paraId="2A28920D" w14:textId="77777777">
        <w:trPr>
          <w:trHeight w:val="360"/>
        </w:trPr>
        <w:tc>
          <w:tcPr>
            <w:tcW w:w="7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2D614" w14:textId="77777777" w:rsidR="002C6261" w:rsidRPr="00F31D3F" w:rsidRDefault="000047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>・地域ICTクラブ活動に関する総務省からの問合せ※</w:t>
            </w:r>
            <w:sdt>
              <w:sdtPr>
                <w:rPr>
                  <w:color w:val="000000" w:themeColor="text1"/>
                </w:rPr>
                <w:tag w:val="goog_rdk_7"/>
                <w:id w:val="315919271"/>
              </w:sdtPr>
              <w:sdtEndPr/>
              <w:sdtContent>
                <w:r w:rsidRPr="00F31D3F"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22"/>
                    <w:szCs w:val="22"/>
                  </w:rPr>
                  <w:t>2</w:t>
                </w:r>
              </w:sdtContent>
            </w:sdt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>があった場合には速やかに対応（回答）します。</w:t>
            </w:r>
          </w:p>
          <w:p w14:paraId="229BA8F1" w14:textId="77777777" w:rsidR="002C6261" w:rsidRPr="00F31D3F" w:rsidRDefault="000047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※</w:t>
            </w:r>
            <w:sdt>
              <w:sdtPr>
                <w:rPr>
                  <w:color w:val="000000" w:themeColor="text1"/>
                </w:rPr>
                <w:tag w:val="goog_rdk_8"/>
                <w:id w:val="-680814352"/>
              </w:sdtPr>
              <w:sdtEndPr/>
              <w:sdtContent>
                <w:r w:rsidRPr="00F31D3F"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16"/>
                    <w:szCs w:val="16"/>
                  </w:rPr>
                  <w:t>2</w:t>
                </w:r>
              </w:sdtContent>
            </w:sdt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 xml:space="preserve">　総務省より各団体へ地域ICTクラブとしての活動（予定や結果等）の報告依頼を行います（半年に１回程度）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CD9B3" w14:textId="1DA49EDF" w:rsidR="002C6261" w:rsidRPr="00F31D3F" w:rsidRDefault="004717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E9E27" wp14:editId="0A35A1B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132080</wp:posOffset>
                      </wp:positionV>
                      <wp:extent cx="122555" cy="119380"/>
                      <wp:effectExtent l="0" t="0" r="17145" b="762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61608" id="正方形/長方形 3" o:spid="_x0000_s1026" style="position:absolute;left:0;text-align:left;margin-left:39.15pt;margin-top:-10.4pt;width:9.65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" filled="f" strokecolor="black [3213]" strokeweight="1pt"/>
                  </w:pict>
                </mc:Fallback>
              </mc:AlternateContent>
            </w:r>
            <w:r w:rsidR="0000471B"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F31D3F" w:rsidRPr="00F31D3F" w14:paraId="08CAE0D0" w14:textId="77777777">
        <w:trPr>
          <w:trHeight w:val="360"/>
        </w:trPr>
        <w:tc>
          <w:tcPr>
            <w:tcW w:w="7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7D762" w14:textId="41632C69" w:rsidR="002C6261" w:rsidRPr="00AC1EC0" w:rsidRDefault="0000471B" w:rsidP="003A76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C1EC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・地域ICTクラブとして、法令及び各種規範</w:t>
            </w:r>
            <w:r w:rsidR="003A764B" w:rsidRPr="00AC1EC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条理）</w:t>
            </w:r>
            <w:r w:rsidRPr="00AC1EC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を遵守した活動を行います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EC290" w14:textId="3E6955DE" w:rsidR="002C6261" w:rsidRPr="00F31D3F" w:rsidRDefault="004717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756F86" wp14:editId="34F65C8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3335</wp:posOffset>
                      </wp:positionV>
                      <wp:extent cx="122555" cy="119380"/>
                      <wp:effectExtent l="0" t="0" r="17145" b="762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B564" id="正方形/長方形 5" o:spid="_x0000_s1026" style="position:absolute;left:0;text-align:left;margin-left:39.15pt;margin-top:1.05pt;width:9.65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" filled="f" strokecolor="black [3213]" strokeweight="1pt"/>
                  </w:pict>
                </mc:Fallback>
              </mc:AlternateContent>
            </w:r>
            <w:r w:rsidR="0000471B"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F31D3F" w:rsidRPr="00F31D3F" w14:paraId="7070887D" w14:textId="77777777">
        <w:trPr>
          <w:trHeight w:val="36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F3E83" w14:textId="49190CC0" w:rsidR="002C6261" w:rsidRPr="00AC1EC0" w:rsidRDefault="000047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AC1EC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・地域ICTクラブとしての活動を行わなくなった場合には</w:t>
            </w:r>
            <w:r w:rsidR="00B11DA6" w:rsidRPr="00AC1EC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総務省に</w:t>
            </w:r>
            <w:r w:rsidRPr="00AC1EC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報告します。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E1536" w14:textId="747DB788" w:rsidR="002C6261" w:rsidRPr="00F31D3F" w:rsidRDefault="004717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F022F" wp14:editId="3EFB0EA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0795</wp:posOffset>
                      </wp:positionV>
                      <wp:extent cx="122555" cy="119380"/>
                      <wp:effectExtent l="0" t="0" r="17145" b="762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017A2" id="正方形/長方形 4" o:spid="_x0000_s1026" style="position:absolute;left:0;text-align:left;margin-left:39.25pt;margin-top:.85pt;width:9.6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</w:tr>
    </w:tbl>
    <w:p w14:paraId="28311561" w14:textId="4A33EB73" w:rsidR="002C6261" w:rsidRPr="00F31D3F" w:rsidRDefault="002C6261">
      <w:pPr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564FF15C" w14:textId="1D47CCDF" w:rsidR="00910905" w:rsidRPr="00F31D3F" w:rsidRDefault="00910905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bookmarkStart w:id="0" w:name="_heading=h.gjdgxs" w:colFirst="0" w:colLast="0"/>
      <w:bookmarkEnd w:id="0"/>
    </w:p>
    <w:p w14:paraId="668B5935" w14:textId="0AEA2A10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545C5930" w14:textId="75D67B2C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4040470A" w14:textId="7CF20E71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D20EDA6" w14:textId="2349E906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57D5E6C" w14:textId="159C4DDF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2864286C" w14:textId="256F8ADB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432EC24F" w14:textId="73E126DD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F9CE825" w14:textId="618290A8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8F4663A" w14:textId="0302C02D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B93308D" w14:textId="78BA5F86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20EF8168" w14:textId="1F4431A6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6316FFE" w14:textId="01A23014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461B29B6" w14:textId="1B1BF8AC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B1F9D5A" w14:textId="77777777" w:rsidR="00CA7367" w:rsidRPr="00F31D3F" w:rsidRDefault="00CA7367" w:rsidP="00CA736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7F662206" w14:textId="04E813E5" w:rsidR="002C6261" w:rsidRPr="00F31D3F" w:rsidRDefault="0000471B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F31D3F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lastRenderedPageBreak/>
        <w:t>別紙</w:t>
      </w:r>
    </w:p>
    <w:p w14:paraId="0C344541" w14:textId="183C9928" w:rsidR="002C6261" w:rsidRPr="00F31D3F" w:rsidRDefault="002C6261">
      <w:pPr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tbl>
      <w:tblPr>
        <w:tblStyle w:val="af2"/>
        <w:tblW w:w="85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5866"/>
      </w:tblGrid>
      <w:tr w:rsidR="00EE1B83" w:rsidRPr="00F31D3F" w14:paraId="64A56AB1" w14:textId="77777777" w:rsidTr="00EE1B83">
        <w:trPr>
          <w:trHeight w:val="921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4C5198DE" w14:textId="3FD41EF6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地域ICTクラブ名（必須）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14:paraId="49F06EBF" w14:textId="322C3685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1BE906CF" w14:textId="77777777" w:rsidTr="00EE1B83">
        <w:trPr>
          <w:trHeight w:val="834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22F9437D" w14:textId="65F7E84F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代表</w:t>
            </w: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団体名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tcBorders>
              <w:top w:val="single" w:sz="4" w:space="0" w:color="auto"/>
            </w:tcBorders>
            <w:vAlign w:val="center"/>
          </w:tcPr>
          <w:p w14:paraId="43DF014F" w14:textId="38D3D8AD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0AB225C0" w14:textId="77777777" w:rsidTr="00EE1B83">
        <w:trPr>
          <w:trHeight w:val="844"/>
        </w:trPr>
        <w:tc>
          <w:tcPr>
            <w:tcW w:w="2716" w:type="dxa"/>
            <w:vAlign w:val="center"/>
          </w:tcPr>
          <w:p w14:paraId="38FAFBC4" w14:textId="4BFE236F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代表者氏名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4A2537C5" w14:textId="2586A0CE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6CC72268" w14:textId="77777777" w:rsidTr="00EE1B83">
        <w:trPr>
          <w:trHeight w:val="844"/>
        </w:trPr>
        <w:tc>
          <w:tcPr>
            <w:tcW w:w="2716" w:type="dxa"/>
            <w:vAlign w:val="center"/>
          </w:tcPr>
          <w:p w14:paraId="6F5EEBA6" w14:textId="6FA232B6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団体所在地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7E2BD0EA" w14:textId="14413B24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7C8CAC1F" w14:textId="77777777" w:rsidTr="00EE1B83">
        <w:trPr>
          <w:trHeight w:val="838"/>
        </w:trPr>
        <w:tc>
          <w:tcPr>
            <w:tcW w:w="2716" w:type="dxa"/>
            <w:vAlign w:val="center"/>
          </w:tcPr>
          <w:p w14:paraId="2E7FF275" w14:textId="3012C30A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電話番号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3671ED17" w14:textId="21FD7A15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291084DE" w14:textId="77777777" w:rsidTr="00EE1B83">
        <w:trPr>
          <w:trHeight w:val="836"/>
        </w:trPr>
        <w:tc>
          <w:tcPr>
            <w:tcW w:w="2716" w:type="dxa"/>
            <w:tcBorders>
              <w:bottom w:val="single" w:sz="4" w:space="0" w:color="000000"/>
            </w:tcBorders>
            <w:vAlign w:val="center"/>
          </w:tcPr>
          <w:p w14:paraId="3BB4225D" w14:textId="5E2882BF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団体</w:t>
            </w: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866" w:type="dxa"/>
            <w:tcBorders>
              <w:bottom w:val="single" w:sz="4" w:space="0" w:color="000000"/>
            </w:tcBorders>
            <w:vAlign w:val="center"/>
          </w:tcPr>
          <w:p w14:paraId="084F90E0" w14:textId="592600E7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4D004E6B" w14:textId="77777777" w:rsidTr="00EE1B83">
        <w:trPr>
          <w:trHeight w:val="848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79C6073F" w14:textId="5AD116B2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担当者氏名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14:paraId="0EA26C70" w14:textId="64CAF501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4B1D4AA4" w14:textId="77777777" w:rsidTr="00EE1B83">
        <w:trPr>
          <w:trHeight w:val="836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165E" w14:textId="520EFBB4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担当者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メールアドレス（必須）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F3E5" w14:textId="77572247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0B717D53" w14:textId="77777777" w:rsidTr="00EE1B83">
        <w:trPr>
          <w:trHeight w:val="969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7295BAA2" w14:textId="77777777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団体ホームページURL</w:t>
            </w:r>
          </w:p>
          <w:p w14:paraId="7525D0BC" w14:textId="77777777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もしくは</w:t>
            </w:r>
          </w:p>
          <w:p w14:paraId="2A226154" w14:textId="46C5AE1D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 xml:space="preserve">地域ICTクラブホームページ </w:t>
            </w: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14:paraId="1BD0260C" w14:textId="78D0A501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0A0E84B1" w14:textId="77777777" w:rsidTr="00EE1B83">
        <w:trPr>
          <w:trHeight w:val="724"/>
        </w:trPr>
        <w:tc>
          <w:tcPr>
            <w:tcW w:w="2716" w:type="dxa"/>
            <w:vAlign w:val="center"/>
          </w:tcPr>
          <w:p w14:paraId="71C820D6" w14:textId="77777777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FacebookページURL</w:t>
            </w:r>
          </w:p>
          <w:p w14:paraId="1A6B4BA9" w14:textId="25A09600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(ある場合)</w:t>
            </w:r>
          </w:p>
        </w:tc>
        <w:tc>
          <w:tcPr>
            <w:tcW w:w="5866" w:type="dxa"/>
            <w:vAlign w:val="center"/>
          </w:tcPr>
          <w:p w14:paraId="72316323" w14:textId="77777777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286B2E4B" w14:textId="77777777" w:rsidTr="00EE1B83">
        <w:trPr>
          <w:trHeight w:val="848"/>
        </w:trPr>
        <w:tc>
          <w:tcPr>
            <w:tcW w:w="2716" w:type="dxa"/>
            <w:vAlign w:val="center"/>
          </w:tcPr>
          <w:p w14:paraId="3F34F245" w14:textId="555B6468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主な活動地域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1F6FA650" w14:textId="61D9BA65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6F29CEE9" w14:textId="77777777" w:rsidTr="00EE1B83">
        <w:trPr>
          <w:trHeight w:val="1546"/>
        </w:trPr>
        <w:tc>
          <w:tcPr>
            <w:tcW w:w="2716" w:type="dxa"/>
            <w:vAlign w:val="center"/>
          </w:tcPr>
          <w:p w14:paraId="32DBB077" w14:textId="2A8C9CAE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直近１年間の活動実績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16D4DEC0" w14:textId="34BD6BB4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EE1B83" w:rsidRPr="00F31D3F" w14:paraId="4FD6E3DA" w14:textId="77777777" w:rsidTr="00EE1B83">
        <w:trPr>
          <w:trHeight w:val="1696"/>
        </w:trPr>
        <w:tc>
          <w:tcPr>
            <w:tcW w:w="2716" w:type="dxa"/>
            <w:vAlign w:val="center"/>
          </w:tcPr>
          <w:p w14:paraId="31F3BF93" w14:textId="125250A6" w:rsidR="00EE1B83" w:rsidRPr="00F31D3F" w:rsidRDefault="00EE1B83" w:rsidP="00EE1B8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今後の活動予定</w:t>
            </w:r>
            <w:r w:rsidRPr="00F31D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（必須）</w:t>
            </w:r>
          </w:p>
        </w:tc>
        <w:tc>
          <w:tcPr>
            <w:tcW w:w="5866" w:type="dxa"/>
            <w:vAlign w:val="center"/>
          </w:tcPr>
          <w:p w14:paraId="5B49A188" w14:textId="4FDB8D02" w:rsidR="00EE1B83" w:rsidRPr="00F31D3F" w:rsidRDefault="00EE1B83" w:rsidP="00EE1B8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2112A809" w14:textId="77777777" w:rsidR="002C6261" w:rsidRPr="00F31D3F" w:rsidRDefault="002C6261">
      <w:pPr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sectPr w:rsidR="002C6261" w:rsidRPr="00F31D3F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C7A4" w14:textId="77777777" w:rsidR="00800E9D" w:rsidRDefault="00800E9D" w:rsidP="00D85130">
      <w:r>
        <w:separator/>
      </w:r>
    </w:p>
  </w:endnote>
  <w:endnote w:type="continuationSeparator" w:id="0">
    <w:p w14:paraId="47757AC0" w14:textId="77777777" w:rsidR="00800E9D" w:rsidRDefault="00800E9D" w:rsidP="00D8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altName w:val="﷽﷽﷽﷽﷽﷽﷽﷽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43ED" w14:textId="77777777" w:rsidR="00800E9D" w:rsidRDefault="00800E9D" w:rsidP="00D85130">
      <w:r>
        <w:separator/>
      </w:r>
    </w:p>
  </w:footnote>
  <w:footnote w:type="continuationSeparator" w:id="0">
    <w:p w14:paraId="7415565B" w14:textId="77777777" w:rsidR="00800E9D" w:rsidRDefault="00800E9D" w:rsidP="00D85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61"/>
    <w:rsid w:val="0000471B"/>
    <w:rsid w:val="00041583"/>
    <w:rsid w:val="00180DD9"/>
    <w:rsid w:val="002C6261"/>
    <w:rsid w:val="003A764B"/>
    <w:rsid w:val="00471716"/>
    <w:rsid w:val="0048547F"/>
    <w:rsid w:val="00490999"/>
    <w:rsid w:val="00574083"/>
    <w:rsid w:val="005A5565"/>
    <w:rsid w:val="00634C44"/>
    <w:rsid w:val="00706EAD"/>
    <w:rsid w:val="0070757A"/>
    <w:rsid w:val="00800E9D"/>
    <w:rsid w:val="00874F23"/>
    <w:rsid w:val="008813FA"/>
    <w:rsid w:val="008C73F3"/>
    <w:rsid w:val="008E067D"/>
    <w:rsid w:val="00910905"/>
    <w:rsid w:val="00921AA6"/>
    <w:rsid w:val="009B748F"/>
    <w:rsid w:val="00AC1EC0"/>
    <w:rsid w:val="00AF07A6"/>
    <w:rsid w:val="00B11DA6"/>
    <w:rsid w:val="00BB1F89"/>
    <w:rsid w:val="00BB333D"/>
    <w:rsid w:val="00C26DFF"/>
    <w:rsid w:val="00CA7367"/>
    <w:rsid w:val="00D85130"/>
    <w:rsid w:val="00DE281A"/>
    <w:rsid w:val="00E43B1A"/>
    <w:rsid w:val="00E62B92"/>
    <w:rsid w:val="00E73343"/>
    <w:rsid w:val="00E776B2"/>
    <w:rsid w:val="00ED41BA"/>
    <w:rsid w:val="00EE1B83"/>
    <w:rsid w:val="00F21623"/>
    <w:rsid w:val="00F31678"/>
    <w:rsid w:val="00F31D3F"/>
    <w:rsid w:val="00F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C4659"/>
  <w15:docId w15:val="{A45A85CB-9A04-B948-B0FE-4B89950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FA505A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rsid w:val="00FA505A"/>
    <w:rPr>
      <w:rFonts w:ascii="ＭＳ 明朝" w:eastAsia="ＭＳ 明朝" w:hAnsi="Courier New" w:cs="Times New Roman"/>
      <w:szCs w:val="20"/>
    </w:rPr>
  </w:style>
  <w:style w:type="character" w:styleId="a6">
    <w:name w:val="annotation reference"/>
    <w:basedOn w:val="a0"/>
    <w:uiPriority w:val="99"/>
    <w:semiHidden/>
    <w:unhideWhenUsed/>
    <w:rsid w:val="00FA505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A505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A505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A505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A50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505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64AD4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D30A1"/>
    <w:pPr>
      <w:ind w:leftChars="400" w:left="840"/>
    </w:pPr>
  </w:style>
  <w:style w:type="table" w:styleId="af">
    <w:name w:val="Table Grid"/>
    <w:basedOn w:val="a1"/>
    <w:uiPriority w:val="39"/>
    <w:rsid w:val="00A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D851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85130"/>
  </w:style>
  <w:style w:type="character" w:customStyle="1" w:styleId="10">
    <w:name w:val="未解決のメンション1"/>
    <w:basedOn w:val="a0"/>
    <w:uiPriority w:val="99"/>
    <w:semiHidden/>
    <w:unhideWhenUsed/>
    <w:rsid w:val="00E43B1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43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main_sosiki/joho_tsusin/kyouiku_joho-ka/IoT_learning/sites/default/files/2020-07/0006316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u0emIQEfyJQkBk9f/Uj9Rjigg==">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FAA395-02C4-4601-8D37-FE79286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710</Characters>
  <Application>Microsoft Office Word</Application>
  <DocSecurity>0</DocSecurity>
  <Lines>8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ICTクラブ加入届出書</vt:lpstr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ICTクラブ加入届出書</dc:title>
  <dc:subject/>
  <dc:creator/>
  <cp:keywords/>
  <dc:description/>
  <cp:lastModifiedBy>山内 美沙希</cp:lastModifiedBy>
  <cp:revision>10</cp:revision>
  <cp:lastPrinted>2021-01-21T08:06:00Z</cp:lastPrinted>
  <dcterms:created xsi:type="dcterms:W3CDTF">2021-01-29T04:50:00Z</dcterms:created>
  <dcterms:modified xsi:type="dcterms:W3CDTF">2021-03-24T07:28:00Z</dcterms:modified>
  <cp:category/>
</cp:coreProperties>
</file>